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762B1A84" w:rsidR="00453B22" w:rsidRDefault="00795587" w:rsidP="009A5050">
      <w:pPr>
        <w:pStyle w:val="Heading2"/>
      </w:pPr>
      <w:bookmarkStart w:id="1" w:name="_Hlk508383632"/>
      <w:r>
        <w:t>UC1 Withdraw Cash</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1E2AFB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232D48ED" w14:textId="77777777" w:rsidR="00515766" w:rsidRPr="00515766" w:rsidRDefault="00515766" w:rsidP="00515766">
      <w:r w:rsidRPr="00515766">
        <w:t>Actor goes to machine, inserts card, enters PIN, selects Withdraw Cash, enters amount. Bank verifies amount and actor gets cash and receipt.</w:t>
      </w:r>
    </w:p>
    <w:p w14:paraId="16CF4294" w14:textId="0D4154E5" w:rsidR="003C1911" w:rsidRDefault="003C1911" w:rsidP="005517F1">
      <w:pPr>
        <w:pStyle w:val="Heading4"/>
      </w:pPr>
      <w:r w:rsidRPr="009A5050">
        <w:t>Actors</w:t>
      </w:r>
      <w:r w:rsidR="009A5050">
        <w:t xml:space="preserve">: </w:t>
      </w:r>
      <w:r w:rsidR="00515766">
        <w:t>Customer</w:t>
      </w:r>
      <w:proofErr w:type="gramStart"/>
      <w:r w:rsidR="00664833">
        <w:t>, ?</w:t>
      </w:r>
      <w:proofErr w:type="gramEnd"/>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6D644771" w:rsidR="003C1911" w:rsidRPr="005517F1" w:rsidRDefault="008D0B49" w:rsidP="005517F1">
      <w:pPr>
        <w:pStyle w:val="Heading4"/>
      </w:pPr>
      <w:r>
        <w:t>Supporting</w:t>
      </w:r>
      <w:r w:rsidR="003C1911" w:rsidRPr="009A5050">
        <w:t xml:space="preserve"> </w:t>
      </w:r>
      <w:r w:rsidR="00AF4EBF">
        <w:t>roles/</w:t>
      </w:r>
      <w:r w:rsidR="003C1911" w:rsidRPr="009A5050">
        <w:t>systems</w:t>
      </w:r>
      <w:r w:rsidR="00DF4BC1">
        <w:t xml:space="preserve"> (other stakeholders)</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w:t>
      </w:r>
      <w:proofErr w:type="gramStart"/>
      <w:r w:rsidR="009A5050">
        <w:t>during the course of</w:t>
      </w:r>
      <w:proofErr w:type="gramEnd"/>
      <w:r w:rsidR="009A5050">
        <w:t xml:space="preserve">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52A22193" w:rsidR="003C1911" w:rsidRDefault="003C1911" w:rsidP="005517F1">
      <w:pPr>
        <w:pStyle w:val="notes"/>
      </w:pPr>
      <w:r w:rsidRPr="009A5050">
        <w:t xml:space="preserve">Options </w:t>
      </w:r>
      <w:proofErr w:type="gramStart"/>
      <w:r w:rsidRPr="009A5050">
        <w:t>are:</w:t>
      </w:r>
      <w:proofErr w:type="gramEnd"/>
      <w:r w:rsidRPr="009A5050">
        <w:t xml:space="preserve"> system</w:t>
      </w:r>
      <w:r w:rsidR="00AF4EBF">
        <w:t xml:space="preserve"> | </w:t>
      </w:r>
      <w:r w:rsidRPr="009A5050">
        <w:t>business</w:t>
      </w:r>
      <w:r w:rsidR="008B5D1B">
        <w:t xml:space="preserve"> | </w:t>
      </w:r>
      <w:r w:rsidR="00DF4BC1">
        <w:t>blended</w:t>
      </w:r>
      <w:r w:rsidR="00732599">
        <w:t xml:space="preserve"> (business tasks interspersed with system tasks)</w:t>
      </w:r>
      <w:r w:rsidR="00416BAD">
        <w:t>. Include the system name if several are used.</w:t>
      </w:r>
    </w:p>
    <w:p w14:paraId="4E1941F5" w14:textId="1A3398DC" w:rsidR="001B35A9" w:rsidRPr="001B35A9" w:rsidRDefault="004236DD" w:rsidP="001B35A9">
      <w:pPr>
        <w:pStyle w:val="Heading4"/>
      </w:pPr>
      <w:r w:rsidRPr="004236DD">
        <w:t>Pre-conditions</w:t>
      </w:r>
      <w:r>
        <w:t xml:space="preserve">: </w:t>
      </w:r>
    </w:p>
    <w:p w14:paraId="3133673B" w14:textId="6017791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7F8D72DF" w14:textId="2BAABCEC" w:rsidR="00515766" w:rsidRPr="00515766" w:rsidRDefault="00E82DF4" w:rsidP="00515766">
      <w:r>
        <w:t>When</w:t>
      </w:r>
      <w:r w:rsidR="00515766">
        <w:t xml:space="preserve"> the ATM</w:t>
      </w:r>
      <w:r>
        <w:t xml:space="preserve"> has decided the Withdraw Cash use case cannot be used</w:t>
      </w:r>
      <w:r w:rsidR="00515766">
        <w:t>.</w:t>
      </w: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1217DB8A" w:rsidR="004236DD" w:rsidRPr="009A5050" w:rsidRDefault="004236DD" w:rsidP="005517F1">
      <w:pPr>
        <w:pStyle w:val="notes"/>
      </w:pPr>
      <w:r w:rsidRPr="009A5050">
        <w:t xml:space="preserve">Options </w:t>
      </w:r>
      <w:proofErr w:type="gramStart"/>
      <w:r w:rsidRPr="009A5050">
        <w:t>are:</w:t>
      </w:r>
      <w:proofErr w:type="gramEnd"/>
      <w:r w:rsidRPr="009A5050">
        <w:t xml:space="preserv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487BF1C9"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w:t>
      </w:r>
      <w:proofErr w:type="gramStart"/>
      <w:r>
        <w:t>doesn’t</w:t>
      </w:r>
      <w:proofErr w:type="gramEnd"/>
      <w:r>
        <w:t xml:space="preserve"> have an included group above, then it will be a category for </w:t>
      </w:r>
      <w:r w:rsidR="002C3034">
        <w:t>several</w:t>
      </w:r>
      <w:r>
        <w:t xml:space="preserve"> use cases.</w:t>
      </w:r>
    </w:p>
    <w:p w14:paraId="00E6D24F" w14:textId="21017AC3" w:rsidR="006648B3" w:rsidRDefault="006648B3" w:rsidP="005517F1">
      <w:pPr>
        <w:pStyle w:val="Heading4"/>
      </w:pPr>
      <w:r w:rsidRPr="006648B3">
        <w:t>Grouped by:</w:t>
      </w:r>
      <w:r w:rsidR="008969FC">
        <w:t xml:space="preserve"> GUC1 Do Transaction</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575F3F6" w:rsidR="00453B22" w:rsidRPr="009A5050" w:rsidRDefault="00453B22" w:rsidP="005517F1">
      <w:pPr>
        <w:pStyle w:val="Heading4"/>
      </w:pPr>
      <w:r w:rsidRPr="00AF4EBF">
        <w:t>Author</w:t>
      </w:r>
      <w:r w:rsidR="00AF4EBF">
        <w:t>:</w:t>
      </w:r>
      <w:r w:rsidRPr="009A5050">
        <w:t xml:space="preserve"> </w:t>
      </w:r>
      <w:r w:rsidR="00795587">
        <w:t xml:space="preserve">ATM class of </w:t>
      </w:r>
      <w:r w:rsidR="00452986">
        <w:t>10/16</w:t>
      </w:r>
      <w:r w:rsidR="008969FC">
        <w:t>/2020</w:t>
      </w:r>
    </w:p>
    <w:p w14:paraId="2815ECD8" w14:textId="6C469781" w:rsidR="00453B22" w:rsidRPr="009A5050" w:rsidRDefault="00453B22" w:rsidP="005517F1">
      <w:pPr>
        <w:pStyle w:val="Heading4"/>
      </w:pPr>
      <w:r w:rsidRPr="00AF4EBF">
        <w:t>Date created</w:t>
      </w:r>
      <w:r w:rsidR="00AF4EBF">
        <w:t>:</w:t>
      </w:r>
      <w:r w:rsidR="002E4D2A" w:rsidRPr="009A5050">
        <w:t xml:space="preserve"> </w:t>
      </w:r>
      <w:r w:rsidR="00452986">
        <w:t>10/16/2020</w:t>
      </w:r>
    </w:p>
    <w:p w14:paraId="6C2BE120" w14:textId="366E0FA8" w:rsidR="00453B22" w:rsidRPr="009A5050" w:rsidRDefault="00D419A4" w:rsidP="005517F1">
      <w:pPr>
        <w:pStyle w:val="Heading4"/>
      </w:pPr>
      <w:r>
        <w:t xml:space="preserve">Person and </w:t>
      </w:r>
      <w:r w:rsidR="00453B22" w:rsidRPr="00AF4EBF">
        <w:t>Date revised</w:t>
      </w:r>
      <w:r w:rsidR="00AF4EBF">
        <w:t>:</w:t>
      </w:r>
      <w:r w:rsidR="00453B22" w:rsidRPr="009A5050">
        <w:t xml:space="preserve"> </w:t>
      </w:r>
      <w:r>
        <w:t xml:space="preserve">ATM class of </w:t>
      </w:r>
      <w:r w:rsidR="00452986">
        <w:t>10/16/2020</w:t>
      </w:r>
      <w:r>
        <w:t xml:space="preserve"> on </w:t>
      </w:r>
      <w:r w:rsidR="00452986">
        <w:t>10/16/2020</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w:t>
      </w:r>
      <w:proofErr w:type="spellStart"/>
      <w:r w:rsidR="00795587">
        <w:t>Bazinga</w:t>
      </w:r>
      <w:proofErr w:type="spellEnd"/>
      <w:r w:rsidR="00795587">
        <w:t xml:space="preserve">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0FEAE47D" w:rsidR="00B15383" w:rsidRDefault="00B15383" w:rsidP="005517F1">
      <w:pPr>
        <w:pStyle w:val="Heading4"/>
      </w:pPr>
      <w:r w:rsidRPr="00B51404">
        <w:t>Priority</w:t>
      </w:r>
      <w:r w:rsidR="00B51404">
        <w:t>:</w:t>
      </w:r>
      <w:r w:rsidR="00795587">
        <w:t xml:space="preserve"> </w:t>
      </w:r>
      <w:r w:rsidR="00C86CAC">
        <w:t>9 - High</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1A83B4D2" w14:textId="2B8E5783" w:rsidR="00C86CAC" w:rsidRDefault="00C86CAC" w:rsidP="005517F1">
      <w:pPr>
        <w:pStyle w:val="Heading4"/>
      </w:pPr>
      <w:r>
        <w:t>Value to actor: Provides convenience by having 24/7 availability.</w:t>
      </w:r>
    </w:p>
    <w:p w14:paraId="7CE1D8AC" w14:textId="31EE3568" w:rsidR="00453B22" w:rsidRDefault="00453B22" w:rsidP="005517F1">
      <w:pPr>
        <w:pStyle w:val="Heading4"/>
      </w:pPr>
      <w:r w:rsidRPr="004C62BA">
        <w:t>Value to sponsor</w:t>
      </w:r>
      <w:r w:rsidR="004C62BA">
        <w:t>:</w:t>
      </w:r>
      <w:r w:rsidR="00C86CAC">
        <w:t xml:space="preserve"> Provides service outside of bank business hours saves overhead and labor costs.</w:t>
      </w:r>
    </w:p>
    <w:p w14:paraId="7F4243DA" w14:textId="77777777" w:rsidR="004C62BA" w:rsidRDefault="004C62BA" w:rsidP="005517F1">
      <w:pPr>
        <w:pStyle w:val="notes"/>
      </w:pPr>
      <w:r>
        <w:t>Value must be specified by the requirement that it is supporting for the business.</w:t>
      </w:r>
    </w:p>
    <w:p w14:paraId="2C320EB0" w14:textId="5425E002" w:rsidR="004C62BA" w:rsidRDefault="004C62BA" w:rsidP="005517F1">
      <w:pPr>
        <w:pStyle w:val="Heading4"/>
      </w:pPr>
      <w:r w:rsidRPr="004C62BA">
        <w:t>Sponsor</w:t>
      </w:r>
      <w:r>
        <w:t>:</w:t>
      </w:r>
      <w:r w:rsidR="00EF5E1C">
        <w:t xml:space="preserve"> </w:t>
      </w:r>
      <w:r w:rsidR="00795587">
        <w:t>Mr</w:t>
      </w:r>
      <w:r w:rsidR="00A94029">
        <w:t>.</w:t>
      </w:r>
      <w:r w:rsidR="00795587">
        <w:t xml:space="preserve"> Big</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w:t>
      </w:r>
      <w:proofErr w:type="gramStart"/>
      <w:r>
        <w:rPr>
          <w:b/>
          <w:bCs/>
        </w:rPr>
        <w:t xml:space="preserve">- </w:t>
      </w:r>
      <w:r w:rsidR="00916255" w:rsidRPr="009A5050">
        <w:t xml:space="preserve"> </w:t>
      </w:r>
      <w:r w:rsidR="00916255">
        <w:t>a</w:t>
      </w:r>
      <w:proofErr w:type="gramEnd"/>
      <w:r w:rsidR="00916255">
        <w:t xml:space="preserve">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2073005"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78CA162A" w14:textId="18B6B4A6" w:rsidR="004E4B9F" w:rsidRDefault="004E4B9F" w:rsidP="004E4B9F">
      <w:pPr>
        <w:pStyle w:val="ListParagraph"/>
        <w:numPr>
          <w:ilvl w:val="0"/>
          <w:numId w:val="45"/>
        </w:numPr>
      </w:pPr>
      <w:r>
        <w:t xml:space="preserve">The use case starts when the actor inserts their </w:t>
      </w:r>
      <w:r w:rsidR="00324D52" w:rsidRPr="00324D52">
        <w:rPr>
          <w:b/>
          <w:bCs/>
        </w:rPr>
        <w:t>ATM card</w:t>
      </w:r>
      <w:r w:rsidR="00324D52">
        <w:rPr>
          <w:b/>
          <w:bCs/>
        </w:rPr>
        <w:t>*</w:t>
      </w:r>
      <w:r>
        <w:t>.</w:t>
      </w:r>
    </w:p>
    <w:p w14:paraId="2E89414F" w14:textId="21FD6533" w:rsidR="004E4B9F" w:rsidRDefault="004E4B9F" w:rsidP="004E4B9F">
      <w:pPr>
        <w:pStyle w:val="ListParagraph"/>
        <w:numPr>
          <w:ilvl w:val="0"/>
          <w:numId w:val="45"/>
        </w:numPr>
      </w:pPr>
      <w:r>
        <w:t xml:space="preserve">The system reads </w:t>
      </w:r>
      <w:r w:rsidRPr="00324D52">
        <w:t>card</w:t>
      </w:r>
      <w:r>
        <w:t>. The system prompts for PIN (D#1)</w:t>
      </w:r>
      <w:r w:rsidR="00664833">
        <w:t>. The actor enters PIN.</w:t>
      </w:r>
    </w:p>
    <w:p w14:paraId="5507D676" w14:textId="68360C9C" w:rsidR="00082487" w:rsidRDefault="00664833" w:rsidP="004E4B9F">
      <w:pPr>
        <w:pStyle w:val="ListParagraph"/>
        <w:numPr>
          <w:ilvl w:val="0"/>
          <w:numId w:val="45"/>
        </w:numPr>
      </w:pPr>
      <w:r>
        <w:t xml:space="preserve">The system requests the bank to validate the PIN. </w:t>
      </w:r>
      <w:r w:rsidR="00A666FB">
        <w:t>The system logs the communication.</w:t>
      </w:r>
      <w:r w:rsidR="00A666FB">
        <w:t xml:space="preserve"> </w:t>
      </w:r>
      <w:r>
        <w:t xml:space="preserve">The bank returns </w:t>
      </w:r>
      <w:r w:rsidR="00324D52">
        <w:rPr>
          <w:b/>
          <w:bCs/>
        </w:rPr>
        <w:t>A</w:t>
      </w:r>
      <w:r w:rsidRPr="00324D52">
        <w:rPr>
          <w:b/>
          <w:bCs/>
        </w:rPr>
        <w:t>ccount</w:t>
      </w:r>
      <w:r w:rsidR="00324D52" w:rsidRPr="00324D52">
        <w:rPr>
          <w:b/>
          <w:bCs/>
        </w:rPr>
        <w:t>s</w:t>
      </w:r>
      <w:r w:rsidRPr="00324D52">
        <w:rPr>
          <w:b/>
          <w:bCs/>
        </w:rPr>
        <w:t>*</w:t>
      </w:r>
      <w:r>
        <w:t xml:space="preserve"> for the actor.</w:t>
      </w:r>
      <w:r w:rsidR="00082487">
        <w:t xml:space="preserve"> </w:t>
      </w:r>
    </w:p>
    <w:p w14:paraId="61067EDF" w14:textId="77777777" w:rsidR="00061547" w:rsidRDefault="00061547" w:rsidP="00061547">
      <w:pPr>
        <w:pStyle w:val="ListParagraph"/>
        <w:numPr>
          <w:ilvl w:val="0"/>
          <w:numId w:val="45"/>
        </w:numPr>
      </w:pPr>
      <w:r>
        <w:t xml:space="preserve">The system prompts for the type of </w:t>
      </w:r>
      <w:r w:rsidRPr="00082487">
        <w:rPr>
          <w:b/>
          <w:bCs/>
        </w:rPr>
        <w:t>Transaction*</w:t>
      </w:r>
      <w:r>
        <w:t xml:space="preserve"> (D#2). </w:t>
      </w:r>
    </w:p>
    <w:p w14:paraId="637624AE" w14:textId="60A43761" w:rsidR="00082487" w:rsidRDefault="00082487" w:rsidP="00741255">
      <w:pPr>
        <w:pStyle w:val="ListParagraph"/>
        <w:numPr>
          <w:ilvl w:val="0"/>
          <w:numId w:val="45"/>
        </w:numPr>
      </w:pPr>
      <w:r>
        <w:t>The actor selects Withdraw Cash.</w:t>
      </w:r>
    </w:p>
    <w:p w14:paraId="794822E0" w14:textId="77777777" w:rsidR="00061547" w:rsidRDefault="00061547" w:rsidP="00061547">
      <w:pPr>
        <w:pStyle w:val="ListParagraph"/>
        <w:numPr>
          <w:ilvl w:val="0"/>
          <w:numId w:val="45"/>
        </w:numPr>
      </w:pPr>
      <w:r>
        <w:t>The system prompts for account to select (D#3). The actor selects account.</w:t>
      </w:r>
    </w:p>
    <w:p w14:paraId="16ED704A" w14:textId="6921C78B" w:rsidR="00082487" w:rsidRDefault="00082487" w:rsidP="00741255">
      <w:pPr>
        <w:pStyle w:val="ListParagraph"/>
        <w:numPr>
          <w:ilvl w:val="0"/>
          <w:numId w:val="45"/>
        </w:numPr>
      </w:pPr>
      <w:r>
        <w:t>The system prompts for amount to withdraw</w:t>
      </w:r>
      <w:r w:rsidR="00664FEA">
        <w:t xml:space="preserve"> </w:t>
      </w:r>
      <w:r w:rsidR="00664FEA">
        <w:t>(D#</w:t>
      </w:r>
      <w:r w:rsidR="00664FEA">
        <w:t>4</w:t>
      </w:r>
      <w:r w:rsidR="00664FEA">
        <w:t>)</w:t>
      </w:r>
      <w:r>
        <w:t>.</w:t>
      </w:r>
      <w:r w:rsidR="00BF3DC7">
        <w:t xml:space="preserve"> The actor enters the amount.</w:t>
      </w:r>
    </w:p>
    <w:p w14:paraId="4FF111FC" w14:textId="23211326" w:rsidR="00BF3DC7" w:rsidRDefault="00BF3DC7" w:rsidP="00741255">
      <w:pPr>
        <w:pStyle w:val="ListParagraph"/>
        <w:numPr>
          <w:ilvl w:val="0"/>
          <w:numId w:val="45"/>
        </w:numPr>
      </w:pPr>
      <w:r>
        <w:t>The system validates the amount.</w:t>
      </w:r>
    </w:p>
    <w:p w14:paraId="46E85951" w14:textId="21E3E28C" w:rsidR="00BF3DC7" w:rsidRDefault="00BF3DC7" w:rsidP="00BF3DC7">
      <w:pPr>
        <w:pStyle w:val="ListParagraph"/>
        <w:numPr>
          <w:ilvl w:val="1"/>
          <w:numId w:val="45"/>
        </w:numPr>
      </w:pPr>
      <w:r>
        <w:t>RULE - Prevent overdrawn account - The amount to be withdrawn is equal to or less than balance in the Account.</w:t>
      </w:r>
    </w:p>
    <w:p w14:paraId="57B1E4B9" w14:textId="77777777" w:rsidR="000D20C2" w:rsidRPr="004E4B9F" w:rsidRDefault="000D20C2" w:rsidP="000D20C2">
      <w:pPr>
        <w:pStyle w:val="ListParagraph"/>
        <w:numPr>
          <w:ilvl w:val="1"/>
          <w:numId w:val="45"/>
        </w:numPr>
      </w:pPr>
      <w:r>
        <w:t>RULE - Maximum amount per transaction - Amount withdrawn is equal to or less than $200 for this transaction.</w:t>
      </w:r>
    </w:p>
    <w:p w14:paraId="3E76DE70" w14:textId="58F4BF3F" w:rsidR="00BF3DC7" w:rsidRDefault="00BF3DC7" w:rsidP="00BF3DC7">
      <w:pPr>
        <w:pStyle w:val="ListParagraph"/>
        <w:numPr>
          <w:ilvl w:val="1"/>
          <w:numId w:val="45"/>
        </w:numPr>
      </w:pPr>
      <w:r>
        <w:t>RULE - Maximum amount per day</w:t>
      </w:r>
      <w:r w:rsidR="000D20C2">
        <w:t xml:space="preserve"> - Amount withdrawn is equal to or less than $200 per day starting at midnight.</w:t>
      </w:r>
    </w:p>
    <w:p w14:paraId="4059C601" w14:textId="2BEB7AFD" w:rsidR="000D20C2" w:rsidRDefault="000D20C2" w:rsidP="00BF3DC7">
      <w:pPr>
        <w:pStyle w:val="ListParagraph"/>
        <w:numPr>
          <w:ilvl w:val="1"/>
          <w:numId w:val="45"/>
        </w:numPr>
      </w:pPr>
      <w:r>
        <w:t>RULE - Withdrawal increment amount - Amount withdrawn is in $20 increments.</w:t>
      </w:r>
    </w:p>
    <w:p w14:paraId="643CD6E6" w14:textId="353A720B" w:rsidR="00061547" w:rsidRDefault="00061547" w:rsidP="000D20C2">
      <w:pPr>
        <w:pStyle w:val="ListParagraph"/>
        <w:numPr>
          <w:ilvl w:val="0"/>
          <w:numId w:val="45"/>
        </w:numPr>
      </w:pPr>
      <w:r>
        <w:t xml:space="preserve">The system transmits </w:t>
      </w:r>
      <w:r w:rsidR="003676D7" w:rsidRPr="003676D7">
        <w:rPr>
          <w:b/>
          <w:bCs/>
        </w:rPr>
        <w:t>M</w:t>
      </w:r>
      <w:r w:rsidRPr="003676D7">
        <w:rPr>
          <w:b/>
          <w:bCs/>
        </w:rPr>
        <w:t>essage</w:t>
      </w:r>
      <w:r w:rsidR="003676D7" w:rsidRPr="003676D7">
        <w:rPr>
          <w:b/>
          <w:bCs/>
        </w:rPr>
        <w:t>*</w:t>
      </w:r>
      <w:r>
        <w:t xml:space="preserve"> to </w:t>
      </w:r>
      <w:r w:rsidR="003676D7">
        <w:t>debit account</w:t>
      </w:r>
      <w:r>
        <w:t xml:space="preserve"> to the bank.</w:t>
      </w:r>
      <w:r w:rsidR="00E82DF4">
        <w:t xml:space="preserve"> The system logs the communication.</w:t>
      </w:r>
    </w:p>
    <w:p w14:paraId="3FE33AC2" w14:textId="6B529212" w:rsidR="00E82DF4" w:rsidRDefault="000D20C2" w:rsidP="000D20C2">
      <w:pPr>
        <w:pStyle w:val="ListParagraph"/>
        <w:numPr>
          <w:ilvl w:val="0"/>
          <w:numId w:val="45"/>
        </w:numPr>
      </w:pPr>
      <w:r>
        <w:t xml:space="preserve">The system dispenses the cash. </w:t>
      </w:r>
      <w:r w:rsidR="00E82DF4">
        <w:t xml:space="preserve">The system logs the </w:t>
      </w:r>
      <w:r w:rsidR="00E82DF4">
        <w:t>dispensing of cash</w:t>
      </w:r>
      <w:r w:rsidR="00E82DF4">
        <w:t>.</w:t>
      </w:r>
      <w:r w:rsidR="00A666FB">
        <w:t xml:space="preserve"> </w:t>
      </w:r>
      <w:proofErr w:type="gramStart"/>
      <w:r w:rsidR="00E82DF4">
        <w:t>The</w:t>
      </w:r>
      <w:proofErr w:type="gramEnd"/>
      <w:r w:rsidR="00E82DF4">
        <w:t xml:space="preserve"> system updates cash on hand.</w:t>
      </w:r>
    </w:p>
    <w:p w14:paraId="0428E5CB" w14:textId="09C48C6A" w:rsidR="00E82DF4" w:rsidRDefault="00E82DF4" w:rsidP="00E82DF4">
      <w:pPr>
        <w:pStyle w:val="ListParagraph"/>
        <w:numPr>
          <w:ilvl w:val="1"/>
          <w:numId w:val="45"/>
        </w:numPr>
      </w:pPr>
      <w:r>
        <w:t>RULE - Call for cash replenishment - If amount is less than $5000, the system sends message to the bank to replenish the cash.</w:t>
      </w:r>
    </w:p>
    <w:p w14:paraId="544B640C" w14:textId="6644B85E" w:rsidR="00E82DF4" w:rsidRDefault="00E82DF4" w:rsidP="00E82DF4">
      <w:pPr>
        <w:pStyle w:val="ListParagraph"/>
        <w:numPr>
          <w:ilvl w:val="1"/>
          <w:numId w:val="45"/>
        </w:numPr>
      </w:pPr>
      <w:r>
        <w:t>RULE - Not enough cash for withdrawal - If amount is less than $200, then system does not allow Withdraw Cash transactions.</w:t>
      </w:r>
    </w:p>
    <w:p w14:paraId="03DA021F" w14:textId="17CD73E1" w:rsidR="000D20C2" w:rsidRDefault="004C06FF" w:rsidP="000D20C2">
      <w:pPr>
        <w:pStyle w:val="ListParagraph"/>
        <w:numPr>
          <w:ilvl w:val="0"/>
          <w:numId w:val="45"/>
        </w:numPr>
      </w:pPr>
      <w:r>
        <w:t xml:space="preserve">The system prompts </w:t>
      </w:r>
      <w:r>
        <w:t xml:space="preserve">actor to take cash (D#6). </w:t>
      </w:r>
      <w:r w:rsidR="000D20C2">
        <w:t>The actor takes cash.</w:t>
      </w:r>
    </w:p>
    <w:p w14:paraId="55336671" w14:textId="73330911" w:rsidR="000D20C2" w:rsidRDefault="000D20C2" w:rsidP="000D20C2">
      <w:pPr>
        <w:pStyle w:val="ListParagraph"/>
        <w:numPr>
          <w:ilvl w:val="0"/>
          <w:numId w:val="45"/>
        </w:numPr>
      </w:pPr>
      <w:r>
        <w:t>The system prompts a next transaction (</w:t>
      </w:r>
      <w:r w:rsidR="00C0622D">
        <w:t>D#5).</w:t>
      </w:r>
      <w:r w:rsidR="004C06FF">
        <w:t xml:space="preserve"> The actor declines.</w:t>
      </w:r>
    </w:p>
    <w:p w14:paraId="07EFD4E7" w14:textId="772AED3D" w:rsidR="004C06FF" w:rsidRDefault="004C06FF" w:rsidP="000D20C2">
      <w:pPr>
        <w:pStyle w:val="ListParagraph"/>
        <w:numPr>
          <w:ilvl w:val="0"/>
          <w:numId w:val="45"/>
        </w:numPr>
      </w:pPr>
      <w:r>
        <w:t>The system returns the card. The system prompts actor to take card (D#7). The actor takes their card.</w:t>
      </w:r>
    </w:p>
    <w:p w14:paraId="54875F5A" w14:textId="7B6E22D0" w:rsidR="004C06FF" w:rsidRDefault="004C06FF" w:rsidP="000D20C2">
      <w:pPr>
        <w:pStyle w:val="ListParagraph"/>
        <w:numPr>
          <w:ilvl w:val="0"/>
          <w:numId w:val="45"/>
        </w:numPr>
      </w:pPr>
      <w:r>
        <w:t xml:space="preserve">The system prompts actor </w:t>
      </w:r>
      <w:r>
        <w:t xml:space="preserve">for a printed receipt (D#8). The actor declines. </w:t>
      </w:r>
    </w:p>
    <w:p w14:paraId="4B3A7881" w14:textId="6D23D2E8" w:rsidR="004C06FF" w:rsidRDefault="00061547" w:rsidP="000D20C2">
      <w:pPr>
        <w:pStyle w:val="ListParagraph"/>
        <w:numPr>
          <w:ilvl w:val="0"/>
          <w:numId w:val="45"/>
        </w:numPr>
      </w:pPr>
      <w:r>
        <w:t>The system returns to idle screen (D#0).</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69FCEA71" w:rsidR="002E360A" w:rsidRDefault="002E360A" w:rsidP="005517F1">
      <w:pPr>
        <w:pStyle w:val="notes"/>
      </w:pPr>
      <w:r>
        <w:t>An exception to branching is when there is an optional &lt;&lt;extends&gt;&gt; of a partial use case. But the use case returns to where the option was taken.</w:t>
      </w:r>
    </w:p>
    <w:p w14:paraId="26BACEDD" w14:textId="786CB753" w:rsidR="004C06FF" w:rsidRPr="004C06FF" w:rsidRDefault="004C06FF" w:rsidP="004C06FF">
      <w:r w:rsidRPr="004C06FF">
        <w:rPr>
          <w:b/>
          <w:bCs/>
        </w:rPr>
        <w:t>Print receipt</w:t>
      </w:r>
      <w:r>
        <w:t xml:space="preserve"> (#12) </w:t>
      </w:r>
      <w:r>
        <w:t>The system prints receipt. The actor takes the receipt.</w:t>
      </w:r>
      <w:r>
        <w:t xml:space="preserve"> The use case continues at #13. (almost a separate use case)</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4C0619D3" w14:textId="77777777" w:rsidR="00453B22" w:rsidRPr="009A5050" w:rsidRDefault="00453B22" w:rsidP="00AF4EBF">
      <w:pPr>
        <w:pStyle w:val="Heading3"/>
      </w:pPr>
      <w:r w:rsidRPr="009A5050">
        <w:t>Notes/ Special Requirements</w:t>
      </w:r>
    </w:p>
    <w:p w14:paraId="21198028" w14:textId="1A2B41C8" w:rsidR="00453B22"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401FC115" w:rsidR="00024D65" w:rsidRDefault="00D30471" w:rsidP="00D30471">
      <w:pPr>
        <w:pStyle w:val="Heading1"/>
      </w:pPr>
      <w:r>
        <w:t>Screen</w:t>
      </w:r>
      <w:r w:rsidR="007A01CC">
        <w:t xml:space="preserve"> and report</w:t>
      </w:r>
      <w:r>
        <w:t xml:space="preserve"> designs</w:t>
      </w:r>
    </w:p>
    <w:p w14:paraId="1D3F077E" w14:textId="2636EA7B" w:rsidR="004E4B9F" w:rsidRDefault="004E4B9F" w:rsidP="004E4B9F">
      <w:r>
        <w:t>D#1 - enter PIN</w:t>
      </w:r>
    </w:p>
    <w:p w14:paraId="23CE4847" w14:textId="677AF76E" w:rsidR="004E4B9F" w:rsidRDefault="004E4B9F" w:rsidP="004E4B9F">
      <w:r>
        <w:rPr>
          <w:noProof/>
        </w:rPr>
        <w:drawing>
          <wp:inline distT="0" distB="0" distL="0" distR="0" wp14:anchorId="4B64705C" wp14:editId="7AFEEFEE">
            <wp:extent cx="2654300" cy="2654300"/>
            <wp:effectExtent l="0" t="0" r="0" b="0"/>
            <wp:docPr id="1" name="Picture 1" descr="ATM Machine With Current Operation Icon On The Screen. Enter.. Royalty Free  Cliparts, Vectors, And Stock Illustration. Image 495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 Machine With Current Operation Icon On The Screen. Enter.. Royalty Free  Cliparts, Vectors, And Stock Illustration. Image 495061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inline>
        </w:drawing>
      </w:r>
    </w:p>
    <w:p w14:paraId="7373379C" w14:textId="293CA8A2" w:rsidR="004E4B9F" w:rsidRDefault="00664FEA" w:rsidP="004E4B9F">
      <w:r>
        <w:t>D#4 Withdrawal amount</w:t>
      </w:r>
    </w:p>
    <w:p w14:paraId="171E1A62" w14:textId="7F89F01B" w:rsidR="00664FEA" w:rsidRPr="004E4B9F" w:rsidRDefault="00664FEA" w:rsidP="004E4B9F">
      <w:r w:rsidRPr="00664FEA">
        <w:drawing>
          <wp:inline distT="0" distB="0" distL="0" distR="0" wp14:anchorId="69CD27EE" wp14:editId="7E81B37E">
            <wp:extent cx="3000794" cy="210531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794" cy="2105319"/>
                    </a:xfrm>
                    <a:prstGeom prst="rect">
                      <a:avLst/>
                    </a:prstGeom>
                  </pic:spPr>
                </pic:pic>
              </a:graphicData>
            </a:graphic>
          </wp:inline>
        </w:drawing>
      </w:r>
    </w:p>
    <w:bookmarkEnd w:id="0"/>
    <w:p w14:paraId="536F2826" w14:textId="13F81348" w:rsidR="007A01CC" w:rsidRDefault="00C0622D" w:rsidP="005B4FD0">
      <w:r>
        <w:t>D#5</w:t>
      </w:r>
      <w:r>
        <w:t xml:space="preserve"> Next transaction</w:t>
      </w:r>
    </w:p>
    <w:p w14:paraId="2F085F50" w14:textId="4EF34325" w:rsidR="00C0622D" w:rsidRDefault="00C0622D" w:rsidP="005B4FD0">
      <w:r>
        <w:t>Yes / No</w:t>
      </w:r>
    </w:p>
    <w:p w14:paraId="6563AFD7" w14:textId="77777777" w:rsidR="00C0622D" w:rsidRPr="009A5050" w:rsidRDefault="00C0622D" w:rsidP="005B4FD0"/>
    <w:sectPr w:rsidR="00C0622D" w:rsidRPr="009A5050"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EECFE" w14:textId="77777777" w:rsidR="00C818AC" w:rsidRDefault="00C818AC" w:rsidP="009A5050">
      <w:r>
        <w:separator/>
      </w:r>
    </w:p>
  </w:endnote>
  <w:endnote w:type="continuationSeparator" w:id="0">
    <w:p w14:paraId="418DF284" w14:textId="77777777" w:rsidR="00C818AC" w:rsidRDefault="00C818AC"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F9E5EE6" w:rsidR="00DB3011" w:rsidRPr="00AF4EBF" w:rsidRDefault="00C818AC"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5587">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3032C" w14:textId="77777777" w:rsidR="00C818AC" w:rsidRDefault="00C818AC" w:rsidP="009A5050">
      <w:r>
        <w:separator/>
      </w:r>
    </w:p>
  </w:footnote>
  <w:footnote w:type="continuationSeparator" w:id="0">
    <w:p w14:paraId="09720D18" w14:textId="77777777" w:rsidR="00C818AC" w:rsidRDefault="00C818AC"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C13"/>
    <w:multiLevelType w:val="hybridMultilevel"/>
    <w:tmpl w:val="68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10CDC"/>
    <w:multiLevelType w:val="hybridMultilevel"/>
    <w:tmpl w:val="5A76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041DD"/>
    <w:multiLevelType w:val="hybridMultilevel"/>
    <w:tmpl w:val="0BDA2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4"/>
  </w:num>
  <w:num w:numId="6">
    <w:abstractNumId w:val="18"/>
  </w:num>
  <w:num w:numId="7">
    <w:abstractNumId w:val="13"/>
  </w:num>
  <w:num w:numId="8">
    <w:abstractNumId w:val="3"/>
  </w:num>
  <w:num w:numId="9">
    <w:abstractNumId w:val="6"/>
  </w:num>
  <w:num w:numId="10">
    <w:abstractNumId w:val="12"/>
  </w:num>
  <w:num w:numId="11">
    <w:abstractNumId w:val="23"/>
  </w:num>
  <w:num w:numId="12">
    <w:abstractNumId w:val="16"/>
  </w:num>
  <w:num w:numId="13">
    <w:abstractNumId w:val="31"/>
  </w:num>
  <w:num w:numId="14">
    <w:abstractNumId w:val="8"/>
  </w:num>
  <w:num w:numId="15">
    <w:abstractNumId w:val="19"/>
  </w:num>
  <w:num w:numId="16">
    <w:abstractNumId w:val="39"/>
  </w:num>
  <w:num w:numId="17">
    <w:abstractNumId w:val="41"/>
  </w:num>
  <w:num w:numId="18">
    <w:abstractNumId w:val="27"/>
  </w:num>
  <w:num w:numId="19">
    <w:abstractNumId w:val="43"/>
  </w:num>
  <w:num w:numId="20">
    <w:abstractNumId w:val="1"/>
  </w:num>
  <w:num w:numId="21">
    <w:abstractNumId w:val="14"/>
  </w:num>
  <w:num w:numId="22">
    <w:abstractNumId w:val="10"/>
  </w:num>
  <w:num w:numId="23">
    <w:abstractNumId w:val="20"/>
  </w:num>
  <w:num w:numId="24">
    <w:abstractNumId w:val="22"/>
  </w:num>
  <w:num w:numId="25">
    <w:abstractNumId w:val="9"/>
  </w:num>
  <w:num w:numId="26">
    <w:abstractNumId w:val="40"/>
  </w:num>
  <w:num w:numId="27">
    <w:abstractNumId w:val="7"/>
  </w:num>
  <w:num w:numId="28">
    <w:abstractNumId w:val="26"/>
  </w:num>
  <w:num w:numId="29">
    <w:abstractNumId w:val="37"/>
  </w:num>
  <w:num w:numId="30">
    <w:abstractNumId w:val="5"/>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24"/>
  </w:num>
  <w:num w:numId="36">
    <w:abstractNumId w:val="34"/>
  </w:num>
  <w:num w:numId="37">
    <w:abstractNumId w:val="17"/>
  </w:num>
  <w:num w:numId="38">
    <w:abstractNumId w:val="35"/>
  </w:num>
  <w:num w:numId="39">
    <w:abstractNumId w:val="2"/>
  </w:num>
  <w:num w:numId="40">
    <w:abstractNumId w:val="38"/>
  </w:num>
  <w:num w:numId="41">
    <w:abstractNumId w:val="15"/>
  </w:num>
  <w:num w:numId="42">
    <w:abstractNumId w:val="11"/>
  </w:num>
  <w:num w:numId="43">
    <w:abstractNumId w:val="36"/>
  </w:num>
  <w:num w:numId="44">
    <w:abstractNumId w:val="0"/>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34AE5"/>
    <w:rsid w:val="00041381"/>
    <w:rsid w:val="000438ED"/>
    <w:rsid w:val="0004457D"/>
    <w:rsid w:val="00044ABE"/>
    <w:rsid w:val="0004770E"/>
    <w:rsid w:val="00052178"/>
    <w:rsid w:val="00052C3A"/>
    <w:rsid w:val="0005444E"/>
    <w:rsid w:val="00060C4C"/>
    <w:rsid w:val="00061547"/>
    <w:rsid w:val="0006433D"/>
    <w:rsid w:val="00067BB9"/>
    <w:rsid w:val="000706CC"/>
    <w:rsid w:val="00071E2E"/>
    <w:rsid w:val="00074C45"/>
    <w:rsid w:val="00082487"/>
    <w:rsid w:val="00083FCD"/>
    <w:rsid w:val="0008534D"/>
    <w:rsid w:val="00086748"/>
    <w:rsid w:val="0009134D"/>
    <w:rsid w:val="00094735"/>
    <w:rsid w:val="000A7D7E"/>
    <w:rsid w:val="000A7F46"/>
    <w:rsid w:val="000B6435"/>
    <w:rsid w:val="000B72A6"/>
    <w:rsid w:val="000C0060"/>
    <w:rsid w:val="000D0FB8"/>
    <w:rsid w:val="000D1003"/>
    <w:rsid w:val="000D20C2"/>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2159"/>
    <w:rsid w:val="001C277C"/>
    <w:rsid w:val="001C6B90"/>
    <w:rsid w:val="001D66C8"/>
    <w:rsid w:val="001E0BAF"/>
    <w:rsid w:val="001E3CC7"/>
    <w:rsid w:val="001F0466"/>
    <w:rsid w:val="001F0E8F"/>
    <w:rsid w:val="001F1F2A"/>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E4F62"/>
    <w:rsid w:val="002F249C"/>
    <w:rsid w:val="002F786B"/>
    <w:rsid w:val="002F7F8B"/>
    <w:rsid w:val="003022EC"/>
    <w:rsid w:val="003025AC"/>
    <w:rsid w:val="00315ABD"/>
    <w:rsid w:val="00321851"/>
    <w:rsid w:val="00324D52"/>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676D7"/>
    <w:rsid w:val="00370D42"/>
    <w:rsid w:val="00372DDF"/>
    <w:rsid w:val="00373551"/>
    <w:rsid w:val="00374E3A"/>
    <w:rsid w:val="0037635D"/>
    <w:rsid w:val="00377565"/>
    <w:rsid w:val="00380DF0"/>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30E0"/>
    <w:rsid w:val="003F4890"/>
    <w:rsid w:val="00404677"/>
    <w:rsid w:val="00416BAD"/>
    <w:rsid w:val="00417055"/>
    <w:rsid w:val="004206DC"/>
    <w:rsid w:val="004236DD"/>
    <w:rsid w:val="00432203"/>
    <w:rsid w:val="00432736"/>
    <w:rsid w:val="00433389"/>
    <w:rsid w:val="00433BCB"/>
    <w:rsid w:val="00441510"/>
    <w:rsid w:val="00452986"/>
    <w:rsid w:val="00453B22"/>
    <w:rsid w:val="00464B84"/>
    <w:rsid w:val="00465A66"/>
    <w:rsid w:val="0048072F"/>
    <w:rsid w:val="004826F4"/>
    <w:rsid w:val="00482C2C"/>
    <w:rsid w:val="00486C02"/>
    <w:rsid w:val="004911F2"/>
    <w:rsid w:val="004A713A"/>
    <w:rsid w:val="004A7316"/>
    <w:rsid w:val="004B3490"/>
    <w:rsid w:val="004C06FF"/>
    <w:rsid w:val="004C5BAD"/>
    <w:rsid w:val="004C61CB"/>
    <w:rsid w:val="004C62BA"/>
    <w:rsid w:val="004D1C3D"/>
    <w:rsid w:val="004E17AE"/>
    <w:rsid w:val="004E17DA"/>
    <w:rsid w:val="004E1D37"/>
    <w:rsid w:val="004E2C6E"/>
    <w:rsid w:val="004E34BC"/>
    <w:rsid w:val="004E3C56"/>
    <w:rsid w:val="004E4727"/>
    <w:rsid w:val="004E4B9F"/>
    <w:rsid w:val="004E626C"/>
    <w:rsid w:val="004E7746"/>
    <w:rsid w:val="004F09C8"/>
    <w:rsid w:val="004F3DBF"/>
    <w:rsid w:val="004F42A6"/>
    <w:rsid w:val="00505394"/>
    <w:rsid w:val="00515766"/>
    <w:rsid w:val="005201C0"/>
    <w:rsid w:val="00532F66"/>
    <w:rsid w:val="005434E3"/>
    <w:rsid w:val="00546D8E"/>
    <w:rsid w:val="00550D4B"/>
    <w:rsid w:val="005517F1"/>
    <w:rsid w:val="0055781C"/>
    <w:rsid w:val="005600FE"/>
    <w:rsid w:val="00562F7B"/>
    <w:rsid w:val="00563192"/>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37CD6"/>
    <w:rsid w:val="00641787"/>
    <w:rsid w:val="00641EEE"/>
    <w:rsid w:val="00650ED3"/>
    <w:rsid w:val="00651D50"/>
    <w:rsid w:val="00651EC7"/>
    <w:rsid w:val="006601E1"/>
    <w:rsid w:val="00662430"/>
    <w:rsid w:val="006628D0"/>
    <w:rsid w:val="006632E0"/>
    <w:rsid w:val="00664833"/>
    <w:rsid w:val="006648B3"/>
    <w:rsid w:val="00664FEA"/>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01CC"/>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0F84"/>
    <w:rsid w:val="00804411"/>
    <w:rsid w:val="00804FFE"/>
    <w:rsid w:val="00816514"/>
    <w:rsid w:val="008169B1"/>
    <w:rsid w:val="00823BB6"/>
    <w:rsid w:val="008244F4"/>
    <w:rsid w:val="00825114"/>
    <w:rsid w:val="00825A9B"/>
    <w:rsid w:val="0082663C"/>
    <w:rsid w:val="0083249B"/>
    <w:rsid w:val="00832979"/>
    <w:rsid w:val="008365B7"/>
    <w:rsid w:val="008415C0"/>
    <w:rsid w:val="00852192"/>
    <w:rsid w:val="00852894"/>
    <w:rsid w:val="00855253"/>
    <w:rsid w:val="00856B5B"/>
    <w:rsid w:val="008574E1"/>
    <w:rsid w:val="0086393F"/>
    <w:rsid w:val="008654B8"/>
    <w:rsid w:val="008728DE"/>
    <w:rsid w:val="008758AE"/>
    <w:rsid w:val="00880029"/>
    <w:rsid w:val="00880D1D"/>
    <w:rsid w:val="008913C6"/>
    <w:rsid w:val="00894B4B"/>
    <w:rsid w:val="008969FC"/>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7E1"/>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5549"/>
    <w:rsid w:val="00986A6E"/>
    <w:rsid w:val="00991C6B"/>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666FB"/>
    <w:rsid w:val="00A708DA"/>
    <w:rsid w:val="00A70FDF"/>
    <w:rsid w:val="00A7121E"/>
    <w:rsid w:val="00A773D3"/>
    <w:rsid w:val="00A83B92"/>
    <w:rsid w:val="00A8435C"/>
    <w:rsid w:val="00A90AAF"/>
    <w:rsid w:val="00A90DAC"/>
    <w:rsid w:val="00A94029"/>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0DC1"/>
    <w:rsid w:val="00B079B7"/>
    <w:rsid w:val="00B13C4F"/>
    <w:rsid w:val="00B15383"/>
    <w:rsid w:val="00B15A4A"/>
    <w:rsid w:val="00B30A08"/>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D5BA9"/>
    <w:rsid w:val="00BE0980"/>
    <w:rsid w:val="00BE3F12"/>
    <w:rsid w:val="00BE66B2"/>
    <w:rsid w:val="00BF0185"/>
    <w:rsid w:val="00BF04E2"/>
    <w:rsid w:val="00BF07C9"/>
    <w:rsid w:val="00BF08CF"/>
    <w:rsid w:val="00BF2389"/>
    <w:rsid w:val="00BF3DC7"/>
    <w:rsid w:val="00BF6280"/>
    <w:rsid w:val="00C03670"/>
    <w:rsid w:val="00C05477"/>
    <w:rsid w:val="00C0622D"/>
    <w:rsid w:val="00C1016C"/>
    <w:rsid w:val="00C13E99"/>
    <w:rsid w:val="00C209E2"/>
    <w:rsid w:val="00C24C0A"/>
    <w:rsid w:val="00C2795E"/>
    <w:rsid w:val="00C32996"/>
    <w:rsid w:val="00C405E2"/>
    <w:rsid w:val="00C41E44"/>
    <w:rsid w:val="00C43F24"/>
    <w:rsid w:val="00C509C4"/>
    <w:rsid w:val="00C55BB2"/>
    <w:rsid w:val="00C65BB8"/>
    <w:rsid w:val="00C76D9B"/>
    <w:rsid w:val="00C818AC"/>
    <w:rsid w:val="00C836DE"/>
    <w:rsid w:val="00C86CAC"/>
    <w:rsid w:val="00C90576"/>
    <w:rsid w:val="00C93335"/>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19A4"/>
    <w:rsid w:val="00D42B0D"/>
    <w:rsid w:val="00D4443F"/>
    <w:rsid w:val="00D505CE"/>
    <w:rsid w:val="00D5064A"/>
    <w:rsid w:val="00D519F7"/>
    <w:rsid w:val="00D52302"/>
    <w:rsid w:val="00D6381D"/>
    <w:rsid w:val="00D6691C"/>
    <w:rsid w:val="00D72EDE"/>
    <w:rsid w:val="00D735B2"/>
    <w:rsid w:val="00D74A14"/>
    <w:rsid w:val="00D86138"/>
    <w:rsid w:val="00D91C8F"/>
    <w:rsid w:val="00D97973"/>
    <w:rsid w:val="00DB3011"/>
    <w:rsid w:val="00DB6A27"/>
    <w:rsid w:val="00DC2111"/>
    <w:rsid w:val="00DC3A7E"/>
    <w:rsid w:val="00DD0953"/>
    <w:rsid w:val="00DD0F62"/>
    <w:rsid w:val="00DE09F1"/>
    <w:rsid w:val="00DE1CA7"/>
    <w:rsid w:val="00DF0353"/>
    <w:rsid w:val="00DF4BC1"/>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062"/>
    <w:rsid w:val="00E82222"/>
    <w:rsid w:val="00E82DF4"/>
    <w:rsid w:val="00E838EB"/>
    <w:rsid w:val="00E91247"/>
    <w:rsid w:val="00E914EF"/>
    <w:rsid w:val="00E918F6"/>
    <w:rsid w:val="00E9256D"/>
    <w:rsid w:val="00E92734"/>
    <w:rsid w:val="00E97231"/>
    <w:rsid w:val="00E97D79"/>
    <w:rsid w:val="00EA0A53"/>
    <w:rsid w:val="00EA1C2D"/>
    <w:rsid w:val="00EA1FD4"/>
    <w:rsid w:val="00EA2EC8"/>
    <w:rsid w:val="00EA3F90"/>
    <w:rsid w:val="00EA5284"/>
    <w:rsid w:val="00EB141D"/>
    <w:rsid w:val="00EB7886"/>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4041"/>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1146"/>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1D2866"/>
    <w:rsid w:val="0024405E"/>
    <w:rsid w:val="002E254F"/>
    <w:rsid w:val="002F3725"/>
    <w:rsid w:val="00343C35"/>
    <w:rsid w:val="00422ED1"/>
    <w:rsid w:val="004B5BD8"/>
    <w:rsid w:val="005B225E"/>
    <w:rsid w:val="006842E1"/>
    <w:rsid w:val="00971316"/>
    <w:rsid w:val="009C218F"/>
    <w:rsid w:val="00AB4098"/>
    <w:rsid w:val="00B5766A"/>
    <w:rsid w:val="00BA2F4F"/>
    <w:rsid w:val="00BF5D65"/>
    <w:rsid w:val="00C4596C"/>
    <w:rsid w:val="00D20FD4"/>
    <w:rsid w:val="00D74E3C"/>
    <w:rsid w:val="00DB1EC9"/>
    <w:rsid w:val="00DD59DE"/>
    <w:rsid w:val="00EC4F4C"/>
    <w:rsid w:val="00F6680C"/>
    <w:rsid w:val="00F8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183-531E-4110-9A5B-1CF9CB7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Douglas Hoff</cp:lastModifiedBy>
  <cp:revision>10</cp:revision>
  <dcterms:created xsi:type="dcterms:W3CDTF">2020-10-16T13:17:00Z</dcterms:created>
  <dcterms:modified xsi:type="dcterms:W3CDTF">2020-10-16T19:03:00Z</dcterms:modified>
</cp:coreProperties>
</file>